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CD69BE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679B0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961660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B81D8C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B81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395"/>
        <w:gridCol w:w="993"/>
        <w:gridCol w:w="992"/>
        <w:gridCol w:w="3544"/>
      </w:tblGrid>
      <w:tr w:rsidR="00DA6CFC" w:rsidRPr="00753868" w:rsidTr="00DA6C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B3D01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31508" w:rsidRDefault="002B3D01" w:rsidP="00965008"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rPr>
                <w:sz w:val="24"/>
                <w:szCs w:val="24"/>
              </w:rPr>
            </w:pPr>
            <w:r>
              <w:t>Ударник Д50.10.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526FC6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D01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31508" w:rsidRDefault="002B3D01" w:rsidP="00965008"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rPr>
                <w:sz w:val="24"/>
                <w:szCs w:val="24"/>
              </w:rPr>
            </w:pPr>
            <w:r>
              <w:t>Боек Д50.10.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526FC6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D01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31508" w:rsidRDefault="002B3D01" w:rsidP="00965008"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rPr>
                <w:sz w:val="24"/>
                <w:szCs w:val="24"/>
              </w:rPr>
            </w:pPr>
            <w:r>
              <w:t>Жиклер ПД</w:t>
            </w:r>
            <w:proofErr w:type="gramStart"/>
            <w:r>
              <w:t>2</w:t>
            </w:r>
            <w:proofErr w:type="gramEnd"/>
            <w:r>
              <w:t>.10.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526FC6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D01" w:rsidRPr="00753868" w:rsidTr="0006641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31508" w:rsidRDefault="002B3D01" w:rsidP="00965008"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rPr>
                <w:sz w:val="24"/>
                <w:szCs w:val="24"/>
              </w:rPr>
            </w:pPr>
            <w:r>
              <w:t>Замок ударника Д50.10.018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526FC6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D01" w:rsidRPr="00753868" w:rsidTr="000B153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31508" w:rsidRDefault="002B3D01" w:rsidP="00965008"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rPr>
                <w:sz w:val="24"/>
                <w:szCs w:val="24"/>
              </w:rPr>
            </w:pPr>
            <w:proofErr w:type="spellStart"/>
            <w:r>
              <w:t>Топливопрокачивающей</w:t>
            </w:r>
            <w:proofErr w:type="spellEnd"/>
            <w:r>
              <w:t xml:space="preserve"> насос 2Д100-32-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526FC6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D01" w:rsidRPr="00753868" w:rsidTr="006902A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40272" w:rsidRDefault="002B3D01" w:rsidP="00965008">
            <w:r w:rsidRPr="00940272"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 w:rsidP="00F26206">
            <w:pPr>
              <w:rPr>
                <w:sz w:val="24"/>
                <w:szCs w:val="24"/>
              </w:rPr>
            </w:pPr>
            <w:r>
              <w:t>Крышка 2</w:t>
            </w:r>
            <w:r w:rsidR="00F26206">
              <w:t>О</w:t>
            </w:r>
            <w:r>
              <w:t>М.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40272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D01" w:rsidRPr="00753868" w:rsidTr="006902A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40272" w:rsidRDefault="002B3D01" w:rsidP="00965008">
            <w:r w:rsidRPr="00940272"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 w:rsidP="00F26206">
            <w:pPr>
              <w:rPr>
                <w:sz w:val="24"/>
                <w:szCs w:val="24"/>
              </w:rPr>
            </w:pPr>
            <w:r>
              <w:t>Крышка 2</w:t>
            </w:r>
            <w:r w:rsidR="00F26206">
              <w:t>О</w:t>
            </w:r>
            <w:r>
              <w:t>М.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1" w:rsidRDefault="002B3D0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01" w:rsidRPr="00940272" w:rsidRDefault="002B3D01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6206" w:rsidRPr="00753868" w:rsidTr="00EC7A6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6" w:rsidRPr="00940272" w:rsidRDefault="00F26206" w:rsidP="00965008">
            <w: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06" w:rsidRDefault="00F26206" w:rsidP="00F26206">
            <w:pPr>
              <w:pStyle w:val="a5"/>
            </w:pPr>
            <w:r>
              <w:t xml:space="preserve">Кольцо медное газового стыка </w:t>
            </w:r>
          </w:p>
          <w:p w:rsidR="00F26206" w:rsidRDefault="00F26206" w:rsidP="00F26206">
            <w:pPr>
              <w:pStyle w:val="a5"/>
              <w:rPr>
                <w:sz w:val="24"/>
                <w:szCs w:val="24"/>
              </w:rPr>
            </w:pPr>
            <w:r>
              <w:t>0210.04.085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06" w:rsidRDefault="00F2620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06" w:rsidRDefault="00F26206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06" w:rsidRPr="00940272" w:rsidRDefault="00F26206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636B" w:rsidRPr="00753868" w:rsidTr="00FC6189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965008">
            <w: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6B" w:rsidRDefault="00961660" w:rsidP="002F69D7">
            <w:r>
              <w:t>П</w:t>
            </w:r>
            <w:r w:rsidRPr="00961660">
              <w:t xml:space="preserve">рокладка </w:t>
            </w:r>
            <w:proofErr w:type="spellStart"/>
            <w:r w:rsidRPr="00961660">
              <w:t>фланц</w:t>
            </w:r>
            <w:proofErr w:type="spellEnd"/>
            <w:r w:rsidRPr="00961660">
              <w:t>. ПАГФ 0210.05.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61660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6B" w:rsidRDefault="00961660" w:rsidP="002F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B" w:rsidRPr="00940272" w:rsidRDefault="009C636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61660" w:rsidRPr="00753868" w:rsidTr="005823C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965008">
            <w: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rPr>
                <w:sz w:val="24"/>
                <w:szCs w:val="24"/>
              </w:rPr>
            </w:pPr>
            <w:proofErr w:type="spellStart"/>
            <w:r>
              <w:t>Топливоподогреватель</w:t>
            </w:r>
            <w:proofErr w:type="spellEnd"/>
            <w:r>
              <w:t xml:space="preserve"> ТГМ3.10.87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61660" w:rsidRPr="00753868" w:rsidTr="005823C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965008">
            <w: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rPr>
                <w:sz w:val="24"/>
                <w:szCs w:val="24"/>
              </w:rPr>
            </w:pPr>
            <w:r>
              <w:t>Крышка ТГМ3.10.92.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61660" w:rsidRPr="00753868" w:rsidTr="008954BF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965008">
            <w: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rPr>
                <w:sz w:val="24"/>
                <w:szCs w:val="24"/>
              </w:rPr>
            </w:pPr>
            <w:r>
              <w:t>Элемент охлаждающий 6.10.92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61660" w:rsidRPr="00753868" w:rsidTr="006B7E9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965008">
            <w: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rPr>
                <w:sz w:val="24"/>
                <w:szCs w:val="24"/>
              </w:rPr>
            </w:pPr>
            <w:r>
              <w:t>Плита опорная ТГМ3.35.50.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61660" w:rsidRPr="00753868" w:rsidTr="006B7E9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965008">
            <w: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rPr>
                <w:sz w:val="24"/>
                <w:szCs w:val="24"/>
              </w:rPr>
            </w:pPr>
            <w:r>
              <w:t>Гнездо армированное 6.35.30.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60" w:rsidRDefault="00961660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0" w:rsidRPr="00940272" w:rsidRDefault="00961660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53868" w:rsidRPr="00E85734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я продукция должна быть новой, </w:t>
      </w:r>
      <w:r w:rsidR="0075031B"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ключением, указанная, как б/у, </w:t>
      </w:r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</w:t>
      </w:r>
      <w:r w:rsidRPr="00E85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ртификатами, паспортами</w:t>
      </w:r>
      <w:proofErr w:type="gramStart"/>
      <w:r w:rsidRPr="00E8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11A5A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1 </w:t>
      </w:r>
      <w:r w:rsidR="00B81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50" w:rsidRP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очные реквизиты АО «Локомотив»: 198097, </w:t>
      </w:r>
      <w:proofErr w:type="spell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, пр. Стачек, 47,  строение 32, кабинет 1.  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C44B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868" w:rsidRPr="004E3B57" w:rsidRDefault="00BB5583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 так же указать завод-изготовитель, год выпуска. 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96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6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Pr="004E3B57" w:rsidRDefault="004E3B57" w:rsidP="004E3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редоставления запрашиваемых данных о закупке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9B0" w:rsidRP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ном объёме 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Локомотив»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право не рассматривать коммерческие предложения. 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90BA9"/>
    <w:rsid w:val="00156A8C"/>
    <w:rsid w:val="0016755F"/>
    <w:rsid w:val="001B624A"/>
    <w:rsid w:val="00216D01"/>
    <w:rsid w:val="002679B0"/>
    <w:rsid w:val="00273746"/>
    <w:rsid w:val="002B3D01"/>
    <w:rsid w:val="002D2C0B"/>
    <w:rsid w:val="0030279E"/>
    <w:rsid w:val="00311A5A"/>
    <w:rsid w:val="00371D9B"/>
    <w:rsid w:val="00372AC3"/>
    <w:rsid w:val="003A00A9"/>
    <w:rsid w:val="00494EC6"/>
    <w:rsid w:val="004E3B57"/>
    <w:rsid w:val="004F28F7"/>
    <w:rsid w:val="00526FC6"/>
    <w:rsid w:val="0065156E"/>
    <w:rsid w:val="006C01BE"/>
    <w:rsid w:val="006E4A8F"/>
    <w:rsid w:val="0075031B"/>
    <w:rsid w:val="00753868"/>
    <w:rsid w:val="007A7050"/>
    <w:rsid w:val="007F7111"/>
    <w:rsid w:val="00826C4F"/>
    <w:rsid w:val="00940272"/>
    <w:rsid w:val="00947294"/>
    <w:rsid w:val="00961660"/>
    <w:rsid w:val="0096554F"/>
    <w:rsid w:val="009C636B"/>
    <w:rsid w:val="00A30801"/>
    <w:rsid w:val="00AC6597"/>
    <w:rsid w:val="00B72CE9"/>
    <w:rsid w:val="00B74B3A"/>
    <w:rsid w:val="00B81D8C"/>
    <w:rsid w:val="00BB5583"/>
    <w:rsid w:val="00C44B18"/>
    <w:rsid w:val="00CD69BE"/>
    <w:rsid w:val="00CD7E2E"/>
    <w:rsid w:val="00DA6CFC"/>
    <w:rsid w:val="00DB7778"/>
    <w:rsid w:val="00E439AD"/>
    <w:rsid w:val="00E74DCD"/>
    <w:rsid w:val="00E81A2E"/>
    <w:rsid w:val="00E85734"/>
    <w:rsid w:val="00EA40B7"/>
    <w:rsid w:val="00ED701D"/>
    <w:rsid w:val="00F26206"/>
    <w:rsid w:val="00F6565F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AA5-831F-4ED1-B8DD-F793E5C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32</cp:revision>
  <dcterms:created xsi:type="dcterms:W3CDTF">2018-01-25T11:43:00Z</dcterms:created>
  <dcterms:modified xsi:type="dcterms:W3CDTF">2018-05-30T11:00:00Z</dcterms:modified>
</cp:coreProperties>
</file>